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A15" w14:textId="59B1F1BA" w:rsidR="009A1983" w:rsidRPr="00ED3337" w:rsidRDefault="009A1983" w:rsidP="009A1983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נספח א</w:t>
      </w:r>
      <w:r w:rsidR="00546ACD"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  <w:t>7</w:t>
      </w:r>
    </w:p>
    <w:p w14:paraId="488223DE" w14:textId="39B45934" w:rsidR="009A1983" w:rsidRPr="00ED3337" w:rsidRDefault="009A1983" w:rsidP="00ED3337">
      <w:pPr>
        <w:pStyle w:val="1"/>
        <w:rPr>
          <w:rtl/>
        </w:rPr>
      </w:pPr>
      <w:r w:rsidRPr="00ED3337">
        <w:rPr>
          <w:rtl/>
        </w:rPr>
        <w:t>שאלון לתמיכה שוטפת</w:t>
      </w:r>
      <w:r w:rsidR="00A71EA9" w:rsidRPr="00ED3337">
        <w:rPr>
          <w:rtl/>
        </w:rPr>
        <w:br/>
      </w:r>
      <w:r w:rsidRPr="00ED3337">
        <w:rPr>
          <w:rtl/>
        </w:rPr>
        <w:t xml:space="preserve">לשנת </w:t>
      </w:r>
      <w:r w:rsidR="000805C4">
        <w:rPr>
          <w:rtl/>
        </w:rPr>
        <w:t>2022</w:t>
      </w:r>
      <w:r w:rsidRPr="00ED3337">
        <w:rPr>
          <w:rtl/>
        </w:rPr>
        <w:t xml:space="preserve"> – </w:t>
      </w:r>
      <w:r w:rsidR="00546ACD">
        <w:rPr>
          <w:rFonts w:hint="cs"/>
          <w:rtl/>
        </w:rPr>
        <w:t>מחול</w:t>
      </w:r>
    </w:p>
    <w:p w14:paraId="67B285F6" w14:textId="0EA8CCB5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 w:rsidRPr="00ED3337">
        <w:rPr>
          <w:rFonts w:asciiTheme="minorBidi" w:hAnsiTheme="minorBidi" w:cstheme="minorBidi"/>
          <w:b/>
          <w:bCs/>
          <w:color w:val="000000" w:themeColor="text1"/>
          <w:sz w:val="24"/>
          <w:rtl/>
        </w:rPr>
        <w:t>לתשומת ליבכם:</w:t>
      </w:r>
    </w:p>
    <w:p w14:paraId="46F794C1" w14:textId="2A144BF4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  <w:t>אין להכניס שינויים במבנה הטופס. טופס שישונה לא ייבדק!</w:t>
      </w:r>
    </w:p>
    <w:p w14:paraId="184491F4" w14:textId="2B4D56E7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ש להחזיר את השאלון </w:t>
      </w:r>
      <w:r w:rsidRPr="00ED3337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מודפס</w:t>
      </w:r>
      <w:r w:rsidRPr="00ED333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-</w:t>
      </w:r>
      <w:r w:rsidRPr="00ED3337">
        <w:rPr>
          <w:rFonts w:asciiTheme="minorBidi" w:hAnsiTheme="minorBidi" w:cstheme="minorBidi"/>
          <w:b/>
          <w:bCs/>
          <w:sz w:val="24"/>
          <w:u w:val="single"/>
          <w:rtl/>
        </w:rPr>
        <w:t>4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עותקים זהים </w:t>
      </w: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נים שיוגשו בכתב יד לא יתקבלו!</w:t>
      </w:r>
    </w:p>
    <w:p w14:paraId="4365D7F6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rtl/>
        </w:rPr>
      </w:pPr>
    </w:p>
    <w:p w14:paraId="55EE7CCB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F3E318C" w14:textId="77777777" w:rsidR="00CD6D2D" w:rsidRPr="008E72E5" w:rsidRDefault="00CD6D2D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שם </w:t>
      </w:r>
      <w:r w:rsidR="0009494D" w:rsidRPr="008E72E5">
        <w:rPr>
          <w:rFonts w:asciiTheme="minorBidi" w:hAnsiTheme="minorBidi" w:cstheme="minorBidi"/>
          <w:b/>
          <w:bCs/>
          <w:sz w:val="24"/>
          <w:rtl/>
        </w:rPr>
        <w:t>הגוף</w:t>
      </w: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 המבקש:  _________________</w:t>
      </w:r>
      <w:r w:rsidR="00C31584" w:rsidRPr="008E72E5">
        <w:rPr>
          <w:rFonts w:asciiTheme="minorBidi" w:hAnsiTheme="minorBidi" w:cstheme="minorBidi"/>
          <w:b/>
          <w:bCs/>
          <w:sz w:val="24"/>
          <w:rtl/>
        </w:rPr>
        <w:t>____________</w:t>
      </w:r>
      <w:r w:rsidR="001B2D21" w:rsidRPr="008E72E5">
        <w:rPr>
          <w:rFonts w:asciiTheme="minorBidi" w:hAnsiTheme="minorBidi" w:cstheme="minorBidi"/>
          <w:b/>
          <w:bCs/>
          <w:sz w:val="24"/>
          <w:rtl/>
        </w:rPr>
        <w:t>______</w:t>
      </w:r>
      <w:r w:rsidRPr="008E72E5">
        <w:rPr>
          <w:rFonts w:asciiTheme="minorBidi" w:hAnsiTheme="minorBidi" w:cstheme="minorBidi"/>
          <w:b/>
          <w:bCs/>
          <w:sz w:val="24"/>
          <w:rtl/>
        </w:rPr>
        <w:t>_</w:t>
      </w:r>
    </w:p>
    <w:p w14:paraId="4FFF9F4D" w14:textId="729CFAB9" w:rsidR="009A1983" w:rsidRPr="008E72E5" w:rsidRDefault="009A1983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מנהל</w:t>
      </w:r>
      <w:r w:rsidR="00416E49" w:rsidRPr="008E72E5">
        <w:rPr>
          <w:rFonts w:asciiTheme="minorBidi" w:hAnsiTheme="minorBidi" w:cstheme="minorBidi" w:hint="cs"/>
          <w:b/>
          <w:bCs/>
          <w:sz w:val="24"/>
          <w:rtl/>
        </w:rPr>
        <w:t xml:space="preserve"> </w:t>
      </w:r>
      <w:r w:rsidRPr="008E72E5">
        <w:rPr>
          <w:rFonts w:asciiTheme="minorBidi" w:hAnsiTheme="minorBidi" w:cstheme="minorBidi"/>
          <w:b/>
          <w:bCs/>
          <w:sz w:val="24"/>
          <w:rtl/>
        </w:rPr>
        <w:t>אמנותי:  ___________________    מנכ"ל:__________________</w:t>
      </w:r>
    </w:p>
    <w:p w14:paraId="1C8F25D7" w14:textId="77777777" w:rsidR="001B2D21" w:rsidRPr="008E72E5" w:rsidRDefault="001B2D21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איש/אשת קשר:________________  טלפון:__________________</w:t>
      </w:r>
    </w:p>
    <w:p w14:paraId="3AAB6CEB" w14:textId="77777777" w:rsidR="00845696" w:rsidRPr="008E72E5" w:rsidRDefault="008456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מייל: _________________________</w:t>
      </w:r>
      <w:r w:rsidR="002F1C5D" w:rsidRPr="008E72E5">
        <w:rPr>
          <w:rFonts w:asciiTheme="minorBidi" w:hAnsiTheme="minorBidi" w:cstheme="minorBidi"/>
          <w:b/>
          <w:bCs/>
          <w:sz w:val="24"/>
          <w:rtl/>
        </w:rPr>
        <w:t>________________</w:t>
      </w:r>
    </w:p>
    <w:p w14:paraId="5D7E359B" w14:textId="0AE38617" w:rsidR="005A6F96" w:rsidRPr="008E72E5" w:rsidRDefault="005A6F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רשומה במסמכי ההתאגדות: _________________________</w:t>
      </w:r>
    </w:p>
    <w:p w14:paraId="590B822B" w14:textId="5126E40D" w:rsidR="00A71EA9" w:rsidRPr="009E5646" w:rsidRDefault="00A71EA9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color w:val="CC3300"/>
          <w:sz w:val="24"/>
        </w:rPr>
      </w:pPr>
      <w:r w:rsidRPr="009E5646">
        <w:rPr>
          <w:rFonts w:ascii="Arial" w:hAnsi="Arial" w:cs="Arial"/>
          <w:b/>
          <w:bCs/>
          <w:color w:val="CC3300"/>
          <w:sz w:val="24"/>
          <w:rtl/>
        </w:rPr>
        <w:t>כל הנתונים בשאלון זה מתייחסים לשנה שהסתיימה ב-</w:t>
      </w:r>
      <w:r>
        <w:rPr>
          <w:rFonts w:ascii="Arial" w:hAnsi="Arial" w:cs="Arial" w:hint="cs"/>
          <w:b/>
          <w:bCs/>
          <w:color w:val="CC3300"/>
          <w:szCs w:val="22"/>
          <w:rtl/>
        </w:rPr>
        <w:t>31/12/</w:t>
      </w:r>
      <w:r w:rsidR="000805C4">
        <w:rPr>
          <w:rFonts w:ascii="Arial" w:hAnsi="Arial" w:cs="Arial" w:hint="cs"/>
          <w:b/>
          <w:bCs/>
          <w:color w:val="CC3300"/>
          <w:szCs w:val="22"/>
          <w:rtl/>
        </w:rPr>
        <w:t>2020</w:t>
      </w:r>
    </w:p>
    <w:p w14:paraId="75A5BEB6" w14:textId="3417A80B" w:rsidR="00A8565D" w:rsidRPr="00ED3337" w:rsidRDefault="00A71EA9" w:rsidP="00AD680C">
      <w:pPr>
        <w:pStyle w:val="2"/>
        <w:rPr>
          <w:rtl/>
        </w:rPr>
      </w:pPr>
      <w:r w:rsidRPr="00ED3337">
        <w:rPr>
          <w:rFonts w:hint="cs"/>
          <w:rtl/>
        </w:rPr>
        <w:t>נתונים כללים וכמותיים</w:t>
      </w:r>
    </w:p>
    <w:tbl>
      <w:tblPr>
        <w:tblStyle w:val="a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039"/>
        <w:gridCol w:w="3263"/>
      </w:tblGrid>
      <w:tr w:rsidR="00CD6D2D" w:rsidRPr="00CD6D2D" w14:paraId="556C0005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6DFA46A" w14:textId="77777777" w:rsidR="00CD6D2D" w:rsidRP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 הקמ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 העמותה</w:t>
            </w:r>
          </w:p>
        </w:tc>
        <w:tc>
          <w:tcPr>
            <w:tcW w:w="1965" w:type="pct"/>
            <w:vAlign w:val="center"/>
          </w:tcPr>
          <w:p w14:paraId="0CB34BB4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7B187F3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B49B289" w14:textId="2A123839" w:rsidR="00CD6D2D" w:rsidRPr="00CD6D2D" w:rsidRDefault="00C31584" w:rsidP="000024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קנת האמנות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09494D" w:rsidRPr="0009494D">
              <w:rPr>
                <w:rFonts w:ascii="Arial" w:hAnsi="Arial" w:cs="Arial"/>
                <w:b/>
                <w:bCs/>
                <w:szCs w:val="20"/>
                <w:rtl/>
              </w:rPr>
              <w:t>(מס' ושם)</w:t>
            </w:r>
            <w:r w:rsidRPr="0009494D">
              <w:rPr>
                <w:rFonts w:ascii="Arial" w:hAnsi="Arial" w:cs="Arial"/>
                <w:b/>
                <w:bCs/>
                <w:szCs w:val="20"/>
                <w:rtl/>
              </w:rPr>
              <w:t xml:space="preserve">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</w:t>
            </w:r>
            <w:r w:rsidR="00A079F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, לפיה נתמך המוסד בפועל בשנת</w:t>
            </w:r>
            <w:r w:rsidR="00753D1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805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52E8C4" w14:textId="77777777" w:rsidR="00CD6D2D" w:rsidRPr="002F1C5D" w:rsidRDefault="0009494D" w:rsidP="00A079F4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2F1C5D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יש לצרף 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אישור 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>מ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>מינהל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 xml:space="preserve"> התרבות</w:t>
            </w:r>
          </w:p>
        </w:tc>
        <w:tc>
          <w:tcPr>
            <w:tcW w:w="1965" w:type="pct"/>
            <w:vAlign w:val="center"/>
          </w:tcPr>
          <w:p w14:paraId="18B88D7C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060F9CE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D4A75C" w14:textId="77777777" w:rsidR="0009494D" w:rsidRDefault="0009494D" w:rsidP="00C315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גובה התמיכה הממשלתית 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עמותה</w:t>
            </w:r>
          </w:p>
        </w:tc>
        <w:tc>
          <w:tcPr>
            <w:tcW w:w="1965" w:type="pct"/>
            <w:vAlign w:val="center"/>
          </w:tcPr>
          <w:p w14:paraId="7A255A8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3DC2DB0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0022C7F" w14:textId="77777777" w:rsidR="00CD6D2D" w:rsidRPr="00CD6D2D" w:rsidRDefault="00C31584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תמך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 מאז </w:t>
            </w:r>
            <w:r w:rsidR="00CD6D2D"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965" w:type="pct"/>
            <w:vAlign w:val="center"/>
          </w:tcPr>
          <w:p w14:paraId="0E71C5ED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6D7F085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758A142" w14:textId="77777777" w:rsidR="00CD6D2D" w:rsidRDefault="00CD6D2D" w:rsidP="0009494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קופה </w:t>
            </w:r>
          </w:p>
          <w:p w14:paraId="1E2F5066" w14:textId="77777777" w:rsidR="0009494D" w:rsidRPr="00A079F4" w:rsidRDefault="0009494D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(כרטיסים, מנויים ומכירת הצגות)</w:t>
            </w:r>
          </w:p>
        </w:tc>
        <w:tc>
          <w:tcPr>
            <w:tcW w:w="1965" w:type="pct"/>
            <w:vAlign w:val="center"/>
          </w:tcPr>
          <w:p w14:paraId="182C106E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46D36FF0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D704DF8" w14:textId="77777777" w:rsid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הכנסות עצמיות אחרות</w:t>
            </w:r>
          </w:p>
          <w:p w14:paraId="186C04E1" w14:textId="77777777" w:rsidR="00CD6D2D" w:rsidRPr="00A079F4" w:rsidRDefault="00CD6D2D" w:rsidP="00A079F4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(מכירת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תכניות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, השכרות </w:t>
            </w:r>
            <w:r w:rsidR="0009494D" w:rsidRPr="00A079F4">
              <w:rPr>
                <w:rFonts w:ascii="Arial" w:hAnsi="Arial" w:cs="Arial"/>
                <w:szCs w:val="20"/>
                <w:rtl/>
                <w:lang w:eastAsia="en-US"/>
              </w:rPr>
              <w:t>אולם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וכו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'.</w:t>
            </w:r>
            <w:r w:rsidR="00A079F4">
              <w:rPr>
                <w:rFonts w:ascii="Arial" w:hAnsi="Arial" w:cs="Arial" w:hint="cs"/>
                <w:szCs w:val="20"/>
                <w:rtl/>
                <w:lang w:eastAsia="en-US"/>
              </w:rPr>
              <w:t xml:space="preserve"> 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אין לכלול מענקים ותרומות בסעיף זה)</w:t>
            </w:r>
          </w:p>
        </w:tc>
        <w:tc>
          <w:tcPr>
            <w:tcW w:w="1965" w:type="pct"/>
            <w:vAlign w:val="center"/>
          </w:tcPr>
          <w:p w14:paraId="0303E0CB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5D147864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87A19C4" w14:textId="77777777" w:rsid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הכנסות עצמיות</w:t>
            </w:r>
          </w:p>
          <w:p w14:paraId="3F3B3AF0" w14:textId="77777777" w:rsidR="0009494D" w:rsidRPr="00017FE7" w:rsidRDefault="0009494D" w:rsidP="00AA10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7FE7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סכום שני הסעיפים דלעיל)</w:t>
            </w:r>
          </w:p>
        </w:tc>
        <w:tc>
          <w:tcPr>
            <w:tcW w:w="1965" w:type="pct"/>
            <w:vAlign w:val="center"/>
          </w:tcPr>
          <w:p w14:paraId="5E50CEA5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3E122FEF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5B761B" w14:textId="77777777" w:rsidR="00A46E5B" w:rsidRDefault="0009494D" w:rsidP="002C6895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מיכה עירוני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שוטפת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14:paraId="50CEEB95" w14:textId="77777777" w:rsidR="0009494D" w:rsidRPr="00017FE7" w:rsidRDefault="007C12EB" w:rsidP="002C6895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לא תמיכה חד פעמית או שווי הנחה בארנונה)</w:t>
            </w:r>
            <w:r w:rsidR="0009494D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 </w:t>
            </w:r>
          </w:p>
        </w:tc>
        <w:tc>
          <w:tcPr>
            <w:tcW w:w="1965" w:type="pct"/>
            <w:vAlign w:val="center"/>
          </w:tcPr>
          <w:p w14:paraId="2D30A40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62324AD1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5AC5B9EA" w14:textId="77777777" w:rsidR="0009494D" w:rsidRP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רומ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, מענקים וחסויות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6E7A3AE5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2DCD7667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6D15DC" w14:textId="77777777" w:rsidR="0009494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ה"כ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</w:p>
          <w:p w14:paraId="79EC5BE8" w14:textId="77777777" w:rsidR="003F7A5E" w:rsidRPr="00017FE7" w:rsidRDefault="003F7A5E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תמיכה ממשלתית ועירונית</w:t>
            </w:r>
            <w:r w:rsidR="00A46E5B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r w:rsidR="007C12EB" w:rsidRPr="00017FE7">
              <w:rPr>
                <w:rFonts w:ascii="Arial" w:hAnsi="Arial" w:cs="Arial"/>
                <w:szCs w:val="20"/>
                <w:rtl/>
                <w:lang w:eastAsia="en-US"/>
              </w:rPr>
              <w:t>שוטפת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, הכנסות עצמיות לסוגיהן, תרומות, מענקים וחסויות)</w:t>
            </w:r>
          </w:p>
        </w:tc>
        <w:tc>
          <w:tcPr>
            <w:tcW w:w="1965" w:type="pct"/>
            <w:vAlign w:val="center"/>
          </w:tcPr>
          <w:p w14:paraId="7B8EBBF4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14D06B2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442383" w14:textId="77777777" w:rsidR="0009494D" w:rsidRPr="00CD6D2D" w:rsidRDefault="00942E47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עודף (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גרעון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)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תפעולי </w:t>
            </w:r>
          </w:p>
        </w:tc>
        <w:tc>
          <w:tcPr>
            <w:tcW w:w="1965" w:type="pct"/>
            <w:vAlign w:val="center"/>
          </w:tcPr>
          <w:p w14:paraId="5713271D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7A5E" w:rsidRPr="00CD6D2D" w14:paraId="5C2BB3C8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ABE5C1" w14:textId="5D6BB1D2" w:rsidR="003F7A5E" w:rsidRPr="00CD6D2D" w:rsidRDefault="00C50E5B" w:rsidP="0000247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eastAsia="en-US"/>
              </w:rPr>
              <w:t xml:space="preserve">עודף (גרעון)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צטבר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ל</w:t>
            </w:r>
            <w:r w:rsidR="0057411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וף </w:t>
            </w:r>
            <w:r w:rsidR="000805C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965" w:type="pct"/>
            <w:vAlign w:val="center"/>
          </w:tcPr>
          <w:p w14:paraId="4F99D921" w14:textId="77777777" w:rsidR="003F7A5E" w:rsidRPr="00CD6D2D" w:rsidRDefault="003F7A5E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9CF5F9" w14:textId="77777777" w:rsidR="002F1C5D" w:rsidRDefault="002F1C5D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794FDAB" w14:textId="77777777" w:rsidR="002F1C5D" w:rsidRDefault="003E7D48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3E7D48">
        <w:rPr>
          <w:rFonts w:ascii="Arial" w:hAnsi="Arial" w:cs="Arial"/>
          <w:b/>
          <w:bCs/>
          <w:sz w:val="20"/>
          <w:szCs w:val="20"/>
          <w:rtl/>
        </w:rPr>
        <w:t>הריני ל</w:t>
      </w:r>
      <w:r w:rsidR="002F1C5D">
        <w:rPr>
          <w:rFonts w:ascii="Arial" w:hAnsi="Arial" w:cs="Arial"/>
          <w:b/>
          <w:bCs/>
          <w:sz w:val="20"/>
          <w:szCs w:val="20"/>
          <w:rtl/>
        </w:rPr>
        <w:t>אשר נכונות הנתונים הכספיים לעיל</w:t>
      </w:r>
    </w:p>
    <w:p w14:paraId="79D4430A" w14:textId="77777777" w:rsidR="003E7D48" w:rsidRDefault="003E7D48" w:rsidP="003E7D48">
      <w:pPr>
        <w:spacing w:line="720" w:lineRule="auto"/>
        <w:jc w:val="both"/>
        <w:rPr>
          <w:rFonts w:ascii="Arial" w:hAnsi="Arial" w:cs="Arial"/>
          <w:sz w:val="24"/>
          <w:u w:val="single"/>
          <w:rtl/>
        </w:rPr>
      </w:pPr>
      <w:r w:rsidRPr="006067A9">
        <w:rPr>
          <w:rFonts w:ascii="Arial" w:hAnsi="Arial" w:cs="Arial"/>
          <w:sz w:val="20"/>
          <w:szCs w:val="20"/>
          <w:rtl/>
        </w:rPr>
        <w:t>רו"ח/מבקר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p w14:paraId="3F7026AE" w14:textId="77777777" w:rsidR="008E72E5" w:rsidRDefault="008E72E5" w:rsidP="00AD680C">
      <w:pPr>
        <w:pStyle w:val="2"/>
        <w:rPr>
          <w:rtl/>
        </w:rPr>
      </w:pPr>
    </w:p>
    <w:p w14:paraId="4067E407" w14:textId="7BE28081" w:rsidR="001C4661" w:rsidRPr="008901F2" w:rsidRDefault="00ED3337" w:rsidP="00AD680C">
      <w:pPr>
        <w:pStyle w:val="2"/>
        <w:rPr>
          <w:rtl/>
        </w:rPr>
      </w:pPr>
      <w:r>
        <w:rPr>
          <w:rFonts w:hint="cs"/>
          <w:rtl/>
        </w:rPr>
        <w:t xml:space="preserve">סיכום </w:t>
      </w:r>
      <w:r w:rsidR="00E01D05">
        <w:rPr>
          <w:rFonts w:hint="cs"/>
          <w:rtl/>
        </w:rPr>
        <w:t>הפעילות</w:t>
      </w:r>
      <w:r w:rsidR="001C4661" w:rsidRPr="008901F2">
        <w:rPr>
          <w:rtl/>
        </w:rPr>
        <w:t xml:space="preserve"> האמנותית של המוסד בשנת </w:t>
      </w:r>
      <w:r w:rsidR="000805C4">
        <w:rPr>
          <w:rFonts w:hint="cs"/>
          <w:rtl/>
        </w:rPr>
        <w:t>2020</w:t>
      </w:r>
    </w:p>
    <w:p w14:paraId="6CA3B07D" w14:textId="77777777" w:rsidR="001C4661" w:rsidRPr="00C31584" w:rsidRDefault="001C4661" w:rsidP="001C46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6457" w:type="dxa"/>
        <w:tblLook w:val="01E0" w:firstRow="1" w:lastRow="1" w:firstColumn="1" w:lastColumn="1" w:noHBand="0" w:noVBand="0"/>
      </w:tblPr>
      <w:tblGrid>
        <w:gridCol w:w="3676"/>
        <w:gridCol w:w="2781"/>
      </w:tblGrid>
      <w:tr w:rsidR="001C4661" w:rsidRPr="006067A9" w14:paraId="70499A7C" w14:textId="77777777" w:rsidTr="00ED3337">
        <w:trPr>
          <w:trHeight w:val="510"/>
        </w:trPr>
        <w:tc>
          <w:tcPr>
            <w:tcW w:w="3676" w:type="dxa"/>
          </w:tcPr>
          <w:p w14:paraId="626ED47D" w14:textId="6F31FA54" w:rsidR="001C4661" w:rsidRPr="00AA10C7" w:rsidRDefault="007F5DAA" w:rsidP="00AD5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פקות</w:t>
            </w:r>
            <w:r w:rsidR="001C4661"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חדשות</w:t>
            </w:r>
          </w:p>
        </w:tc>
        <w:tc>
          <w:tcPr>
            <w:tcW w:w="2781" w:type="dxa"/>
          </w:tcPr>
          <w:p w14:paraId="50DAADC7" w14:textId="77777777" w:rsidR="001C4661" w:rsidRPr="006067A9" w:rsidRDefault="001C4661" w:rsidP="00AD5D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C4661" w:rsidRPr="006067A9" w14:paraId="769D8EEC" w14:textId="77777777" w:rsidTr="00ED3337">
        <w:trPr>
          <w:trHeight w:val="510"/>
        </w:trPr>
        <w:tc>
          <w:tcPr>
            <w:tcW w:w="3676" w:type="dxa"/>
          </w:tcPr>
          <w:p w14:paraId="52B8762A" w14:textId="346CEB82" w:rsidR="001C4661" w:rsidRPr="00AA10C7" w:rsidRDefault="007F5DAA" w:rsidP="00AD5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פקות</w:t>
            </w:r>
            <w:r w:rsidR="001C4661"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ותיקות ש</w:t>
            </w:r>
            <w:r w:rsidR="001C466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ועלו</w:t>
            </w:r>
          </w:p>
        </w:tc>
        <w:tc>
          <w:tcPr>
            <w:tcW w:w="2781" w:type="dxa"/>
          </w:tcPr>
          <w:p w14:paraId="099A117D" w14:textId="77777777" w:rsidR="001C4661" w:rsidRPr="006067A9" w:rsidRDefault="001C4661" w:rsidP="00AD5D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C4661" w:rsidRPr="006067A9" w14:paraId="2E944BD4" w14:textId="77777777" w:rsidTr="00ED3337">
        <w:trPr>
          <w:trHeight w:val="510"/>
        </w:trPr>
        <w:tc>
          <w:tcPr>
            <w:tcW w:w="3676" w:type="dxa"/>
          </w:tcPr>
          <w:p w14:paraId="1580DB83" w14:textId="77777777" w:rsidR="001C4661" w:rsidRPr="00AA10C7" w:rsidRDefault="001C4661" w:rsidP="00B541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רצות בתל אביב</w:t>
            </w:r>
            <w:r w:rsidR="00B541E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יפו</w:t>
            </w:r>
          </w:p>
        </w:tc>
        <w:tc>
          <w:tcPr>
            <w:tcW w:w="2781" w:type="dxa"/>
          </w:tcPr>
          <w:p w14:paraId="0B71FA19" w14:textId="77777777" w:rsidR="001C4661" w:rsidRPr="006067A9" w:rsidRDefault="001C4661" w:rsidP="00AD5D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541E3" w:rsidRPr="006067A9" w14:paraId="0A69AE11" w14:textId="77777777" w:rsidTr="00ED3337">
        <w:trPr>
          <w:trHeight w:val="510"/>
        </w:trPr>
        <w:tc>
          <w:tcPr>
            <w:tcW w:w="3676" w:type="dxa"/>
          </w:tcPr>
          <w:p w14:paraId="0A2DC714" w14:textId="77777777" w:rsidR="00B541E3" w:rsidRPr="00AA10C7" w:rsidRDefault="00B541E3" w:rsidP="00B541E3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כמות קהל בתל אביב-יפו</w:t>
            </w:r>
          </w:p>
        </w:tc>
        <w:tc>
          <w:tcPr>
            <w:tcW w:w="2781" w:type="dxa"/>
          </w:tcPr>
          <w:p w14:paraId="193B138C" w14:textId="77777777" w:rsidR="00B541E3" w:rsidRPr="006067A9" w:rsidRDefault="00B541E3" w:rsidP="00AD5DDB">
            <w:pPr>
              <w:jc w:val="center"/>
              <w:rPr>
                <w:rFonts w:ascii="Arial" w:hAnsi="Arial" w:cs="Arial"/>
              </w:rPr>
            </w:pPr>
          </w:p>
        </w:tc>
      </w:tr>
      <w:tr w:rsidR="001C4661" w:rsidRPr="006067A9" w14:paraId="6529B931" w14:textId="77777777" w:rsidTr="00ED3337">
        <w:trPr>
          <w:trHeight w:val="510"/>
        </w:trPr>
        <w:tc>
          <w:tcPr>
            <w:tcW w:w="3676" w:type="dxa"/>
          </w:tcPr>
          <w:p w14:paraId="13476B3D" w14:textId="77777777" w:rsidR="001C4661" w:rsidRPr="009E5646" w:rsidRDefault="001C4661" w:rsidP="00B541E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רצות מחוץ לתל אביב</w:t>
            </w:r>
            <w:r w:rsidR="00B541E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="Arial" w:hAnsi="Arial" w:cs="Arial"/>
                <w:b/>
                <w:bCs/>
                <w:szCs w:val="20"/>
                <w:rtl/>
              </w:rPr>
              <w:t>יפו</w:t>
            </w:r>
          </w:p>
        </w:tc>
        <w:tc>
          <w:tcPr>
            <w:tcW w:w="2781" w:type="dxa"/>
          </w:tcPr>
          <w:p w14:paraId="35E9CB51" w14:textId="77777777" w:rsidR="001C4661" w:rsidRPr="006067A9" w:rsidRDefault="001C4661" w:rsidP="00AD5D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541E3" w:rsidRPr="006067A9" w14:paraId="3FE6309D" w14:textId="77777777" w:rsidTr="00ED3337">
        <w:trPr>
          <w:trHeight w:val="510"/>
        </w:trPr>
        <w:tc>
          <w:tcPr>
            <w:tcW w:w="3676" w:type="dxa"/>
          </w:tcPr>
          <w:p w14:paraId="0CB273AE" w14:textId="77777777" w:rsidR="00B541E3" w:rsidRDefault="00B541E3" w:rsidP="00B541E3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כמות קהל מחוץ לתל אביב-יפו</w:t>
            </w:r>
          </w:p>
        </w:tc>
        <w:tc>
          <w:tcPr>
            <w:tcW w:w="2781" w:type="dxa"/>
          </w:tcPr>
          <w:p w14:paraId="350C9CC0" w14:textId="77777777" w:rsidR="00B541E3" w:rsidRPr="006067A9" w:rsidRDefault="00B541E3" w:rsidP="00AD5DDB">
            <w:pPr>
              <w:jc w:val="center"/>
              <w:rPr>
                <w:rFonts w:ascii="Arial" w:hAnsi="Arial" w:cs="Arial"/>
              </w:rPr>
            </w:pPr>
          </w:p>
        </w:tc>
      </w:tr>
      <w:tr w:rsidR="001C4661" w:rsidRPr="006067A9" w14:paraId="3EDEE4A1" w14:textId="77777777" w:rsidTr="00ED3337">
        <w:trPr>
          <w:trHeight w:val="510"/>
        </w:trPr>
        <w:tc>
          <w:tcPr>
            <w:tcW w:w="3676" w:type="dxa"/>
          </w:tcPr>
          <w:p w14:paraId="7CE3E015" w14:textId="77777777" w:rsidR="001C4661" w:rsidRPr="00AA10C7" w:rsidRDefault="001C4661" w:rsidP="00AD5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רצ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בחו"ל</w:t>
            </w:r>
          </w:p>
        </w:tc>
        <w:tc>
          <w:tcPr>
            <w:tcW w:w="2781" w:type="dxa"/>
          </w:tcPr>
          <w:p w14:paraId="4D1878CB" w14:textId="77777777" w:rsidR="001C4661" w:rsidRPr="006067A9" w:rsidRDefault="001C4661" w:rsidP="00AD5D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7F5C903" w14:textId="77777777" w:rsidR="001C4661" w:rsidRDefault="001C4661" w:rsidP="001C4661">
      <w:pPr>
        <w:spacing w:line="360" w:lineRule="auto"/>
        <w:jc w:val="center"/>
        <w:rPr>
          <w:rFonts w:ascii="Arial" w:hAnsi="Arial" w:cs="Arial"/>
          <w:color w:val="000080"/>
          <w:sz w:val="24"/>
          <w:rtl/>
        </w:rPr>
      </w:pPr>
    </w:p>
    <w:p w14:paraId="58B36CAE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5A69DD7A" w14:textId="417A8B10" w:rsidR="00FB7C08" w:rsidRPr="00ED3337" w:rsidRDefault="00FB7C08" w:rsidP="00AD680C">
      <w:pPr>
        <w:pStyle w:val="2"/>
        <w:rPr>
          <w:rtl/>
        </w:rPr>
      </w:pPr>
      <w:r w:rsidRPr="00ED3337">
        <w:rPr>
          <w:rtl/>
        </w:rPr>
        <w:lastRenderedPageBreak/>
        <w:t>ע</w:t>
      </w:r>
      <w:r w:rsidR="006A6666" w:rsidRPr="00ED3337">
        <w:rPr>
          <w:rtl/>
        </w:rPr>
        <w:t xml:space="preserve">בור כל אחת מההפקות, שהועלו בשנת </w:t>
      </w:r>
      <w:r w:rsidR="000805C4">
        <w:rPr>
          <w:rFonts w:hint="cs"/>
          <w:rtl/>
        </w:rPr>
        <w:t>2020</w:t>
      </w:r>
      <w:r w:rsidRPr="00ED3337">
        <w:rPr>
          <w:rtl/>
        </w:rPr>
        <w:t>, יש לצרף תכניה ולמלא עותק של הטבלה הבאה:</w:t>
      </w:r>
    </w:p>
    <w:p w14:paraId="2A6266AA" w14:textId="67641669" w:rsidR="00FB7C08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FB7C08" w:rsidRPr="006067A9" w14:paraId="28119794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6B98F3D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17B8D009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22D5E558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5F0C5FB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40E81762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5B89BC3E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2CC132D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6A084D48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1A712592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E077562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0F2F08CC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7C08" w:rsidRPr="006067A9" w14:paraId="7FBCC9D5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1BB1302" w14:textId="77777777" w:rsidR="00FB7C08" w:rsidRPr="00AA10C7" w:rsidRDefault="00FB7C08" w:rsidP="00B335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00D4D35A" w14:textId="77777777" w:rsidR="00FB7C08" w:rsidRPr="006067A9" w:rsidRDefault="00FB7C08" w:rsidP="00B335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DBE688" w14:textId="77777777" w:rsidR="00ED3337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D3337" w:rsidRPr="006067A9" w14:paraId="093F755F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727A4E8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56EE2648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1310C6B5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2866F7D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5A6FEE2B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2FC5211A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5A3D47D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791B84DE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342D2B5D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8939E04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1221C271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7DA34A62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3E55F1C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517E8438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C697CF8" w14:textId="77777777" w:rsidR="00ED3337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D3337" w:rsidRPr="006067A9" w14:paraId="6C5A3617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5EC4188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039AFFF6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2A6A64E7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5BD9F342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53562230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06681CFA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EADC71C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7BBC6B2A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7B42454B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32C59E4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37816D13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439C34E0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86954D1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3BE7B875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AA53D14" w14:textId="77777777" w:rsidR="00ED3337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ED3337" w:rsidRPr="006067A9" w14:paraId="017BEE9C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02521F4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7B944083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54D6AE85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A7D8475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שחקנים המשתתפים</w:t>
            </w:r>
          </w:p>
        </w:tc>
        <w:tc>
          <w:tcPr>
            <w:tcW w:w="2781" w:type="dxa"/>
            <w:vAlign w:val="center"/>
          </w:tcPr>
          <w:p w14:paraId="0C4F2F4F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0CC18C7D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AF20B15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תל אביב יפו</w:t>
            </w:r>
          </w:p>
        </w:tc>
        <w:tc>
          <w:tcPr>
            <w:tcW w:w="2781" w:type="dxa"/>
            <w:vAlign w:val="center"/>
          </w:tcPr>
          <w:p w14:paraId="429FEFDB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22D149CA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8374869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מחוץ לתל אביב יפו</w:t>
            </w:r>
          </w:p>
        </w:tc>
        <w:tc>
          <w:tcPr>
            <w:tcW w:w="2781" w:type="dxa"/>
            <w:vAlign w:val="center"/>
          </w:tcPr>
          <w:p w14:paraId="7BE1DC67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D3337" w:rsidRPr="006067A9" w14:paraId="69391756" w14:textId="77777777" w:rsidTr="00E013DC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5208934A" w14:textId="77777777" w:rsidR="00ED3337" w:rsidRPr="00AA10C7" w:rsidRDefault="00ED3337" w:rsidP="00E01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רצות בחו"ל</w:t>
            </w:r>
          </w:p>
        </w:tc>
        <w:tc>
          <w:tcPr>
            <w:tcW w:w="2781" w:type="dxa"/>
            <w:vAlign w:val="center"/>
          </w:tcPr>
          <w:p w14:paraId="2E074D9C" w14:textId="77777777" w:rsidR="00ED3337" w:rsidRPr="006067A9" w:rsidRDefault="00ED3337" w:rsidP="00E013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0E8AFA" w14:textId="77777777" w:rsidR="008E72E5" w:rsidRDefault="008E72E5" w:rsidP="004928E8">
      <w:pPr>
        <w:rPr>
          <w:rtl/>
        </w:rPr>
      </w:pPr>
    </w:p>
    <w:p w14:paraId="36235D5A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4"/>
          <w:rtl/>
        </w:rPr>
      </w:pPr>
      <w:r>
        <w:rPr>
          <w:rFonts w:ascii="Arial" w:hAnsi="Arial" w:cs="Arial"/>
          <w:sz w:val="24"/>
          <w:rtl/>
        </w:rPr>
        <w:br w:type="page"/>
      </w:r>
    </w:p>
    <w:p w14:paraId="00529D3E" w14:textId="27F67CED" w:rsidR="002C5E4A" w:rsidRPr="008E72E5" w:rsidRDefault="002C5E4A" w:rsidP="00AD680C">
      <w:pPr>
        <w:pStyle w:val="2"/>
        <w:rPr>
          <w:rtl/>
        </w:rPr>
      </w:pPr>
      <w:r w:rsidRPr="008E72E5">
        <w:rPr>
          <w:rtl/>
        </w:rPr>
        <w:lastRenderedPageBreak/>
        <w:t>הכרה בינלאומית</w:t>
      </w:r>
    </w:p>
    <w:p w14:paraId="14A19DEA" w14:textId="474D9BF5" w:rsidR="002C5E4A" w:rsidRPr="004928E8" w:rsidRDefault="002C5E4A" w:rsidP="004928E8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8E72E5">
        <w:rPr>
          <w:rFonts w:ascii="Arial" w:hAnsi="Arial" w:cs="Arial"/>
          <w:sz w:val="24"/>
          <w:rtl/>
        </w:rPr>
        <w:t xml:space="preserve">נא לפרט באם המוסד זכה להכרה בינלאומית כלשהי </w:t>
      </w:r>
      <w:r w:rsidRPr="008E72E5">
        <w:rPr>
          <w:rFonts w:ascii="Arial" w:hAnsi="Arial" w:cs="Arial"/>
          <w:b/>
          <w:bCs/>
          <w:sz w:val="24"/>
          <w:rtl/>
        </w:rPr>
        <w:t xml:space="preserve">בשנת </w:t>
      </w:r>
      <w:r w:rsidR="000805C4">
        <w:rPr>
          <w:rFonts w:ascii="Arial" w:hAnsi="Arial" w:cs="Arial" w:hint="cs"/>
          <w:b/>
          <w:bCs/>
          <w:sz w:val="24"/>
          <w:rtl/>
        </w:rPr>
        <w:t>2020</w:t>
      </w:r>
      <w:r w:rsidRPr="008E72E5">
        <w:rPr>
          <w:rFonts w:ascii="Arial" w:hAnsi="Arial" w:cs="Arial"/>
          <w:sz w:val="24"/>
          <w:rtl/>
        </w:rPr>
        <w:t>, כגון השתתפות בפסטיבלים בינלאומיים, אזכורים בתקשורת הזרה או זכייה בפרסים או מענקים חשובים בארץ ובחו"ל, אירוח אמנים עמיתים בעלי שם מחו"ל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01F2" w:rsidRPr="000A1615" w14:paraId="13EE57DB" w14:textId="77777777" w:rsidTr="008E72E5">
        <w:trPr>
          <w:trHeight w:val="846"/>
          <w:tblHeader/>
        </w:trPr>
        <w:tc>
          <w:tcPr>
            <w:tcW w:w="1704" w:type="dxa"/>
            <w:shd w:val="clear" w:color="auto" w:fill="BFBFBF"/>
            <w:vAlign w:val="center"/>
          </w:tcPr>
          <w:p w14:paraId="1733CC70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חום ההכר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3936A188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דינ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7FDFA4C3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אריך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1C0BC2F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ם הפעילות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1A002DEB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יאור הפעילות</w:t>
            </w:r>
          </w:p>
        </w:tc>
      </w:tr>
      <w:tr w:rsidR="008901F2" w:rsidRPr="000A1615" w14:paraId="3F9961C1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9AD2AF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סטיבלים</w:t>
            </w:r>
          </w:p>
        </w:tc>
        <w:tc>
          <w:tcPr>
            <w:tcW w:w="1704" w:type="dxa"/>
            <w:vAlign w:val="center"/>
          </w:tcPr>
          <w:p w14:paraId="435678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748BCFA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C86A16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3E9E8E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2DE08055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7A47EF8B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זכורים בתקשורת זרה</w:t>
            </w:r>
          </w:p>
        </w:tc>
        <w:tc>
          <w:tcPr>
            <w:tcW w:w="1704" w:type="dxa"/>
            <w:vAlign w:val="center"/>
          </w:tcPr>
          <w:p w14:paraId="34BD9DC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95BE0D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4CDA5B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05B693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7B6DCB16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18A8017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סים או מענקים בינלאומיים</w:t>
            </w:r>
          </w:p>
        </w:tc>
        <w:tc>
          <w:tcPr>
            <w:tcW w:w="1704" w:type="dxa"/>
            <w:vAlign w:val="center"/>
          </w:tcPr>
          <w:p w14:paraId="004C0740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7FBEC264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5434739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44048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015C1C43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E14FF82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ירוח אמנים עמיתים</w:t>
            </w:r>
          </w:p>
        </w:tc>
        <w:tc>
          <w:tcPr>
            <w:tcW w:w="1704" w:type="dxa"/>
            <w:vAlign w:val="center"/>
          </w:tcPr>
          <w:p w14:paraId="469AE316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3F069A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510DD5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F8CA32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</w:tbl>
    <w:p w14:paraId="40FC5C8E" w14:textId="418DAE6E" w:rsidR="002C5E4A" w:rsidRPr="00013114" w:rsidRDefault="008901F2" w:rsidP="00013114">
      <w:pPr>
        <w:spacing w:after="200" w:line="276" w:lineRule="auto"/>
        <w:jc w:val="center"/>
        <w:rPr>
          <w:rFonts w:asciiTheme="minorBidi" w:hAnsiTheme="minorBidi" w:cstheme="minorBidi"/>
          <w:b/>
          <w:bCs/>
          <w:sz w:val="24"/>
          <w:rtl/>
        </w:rPr>
      </w:pPr>
      <w:r w:rsidRPr="00013114">
        <w:rPr>
          <w:rFonts w:ascii="Arial" w:hAnsi="Arial" w:cs="Arial"/>
          <w:b/>
          <w:bCs/>
          <w:sz w:val="24"/>
          <w:rtl/>
        </w:rPr>
        <w:br w:type="page"/>
      </w:r>
      <w:r w:rsidR="00013114">
        <w:rPr>
          <w:rFonts w:ascii="Arial" w:hAnsi="Arial" w:cs="Arial" w:hint="cs"/>
          <w:b/>
          <w:bCs/>
          <w:sz w:val="24"/>
          <w:rtl/>
        </w:rPr>
        <w:lastRenderedPageBreak/>
        <w:br/>
      </w:r>
      <w:r w:rsidR="002C5E4A" w:rsidRPr="00013114">
        <w:rPr>
          <w:rFonts w:asciiTheme="minorBidi" w:hAnsiTheme="minorBidi" w:cstheme="minorBidi"/>
          <w:b/>
          <w:bCs/>
          <w:sz w:val="24"/>
          <w:rtl/>
        </w:rPr>
        <w:t xml:space="preserve">תרומת המוסד לקהילה ולחברה בתל אביב יפו </w:t>
      </w:r>
      <w:r w:rsidR="00741675" w:rsidRPr="00013114">
        <w:rPr>
          <w:rFonts w:asciiTheme="minorBidi" w:hAnsiTheme="minorBidi" w:cstheme="minorBidi"/>
          <w:b/>
          <w:bCs/>
          <w:sz w:val="24"/>
          <w:rtl/>
        </w:rPr>
        <w:t xml:space="preserve">לשנת </w:t>
      </w:r>
      <w:r w:rsidR="000805C4">
        <w:rPr>
          <w:rFonts w:asciiTheme="minorBidi" w:hAnsiTheme="minorBidi" w:cstheme="minorBidi"/>
          <w:b/>
          <w:bCs/>
          <w:sz w:val="24"/>
          <w:rtl/>
        </w:rPr>
        <w:t>2020</w:t>
      </w:r>
    </w:p>
    <w:tbl>
      <w:tblPr>
        <w:tblStyle w:val="a3"/>
        <w:bidiVisual/>
        <w:tblW w:w="5551" w:type="pct"/>
        <w:jc w:val="center"/>
        <w:tblLook w:val="04A0" w:firstRow="1" w:lastRow="0" w:firstColumn="1" w:lastColumn="0" w:noHBand="0" w:noVBand="1"/>
      </w:tblPr>
      <w:tblGrid>
        <w:gridCol w:w="1421"/>
        <w:gridCol w:w="995"/>
        <w:gridCol w:w="1185"/>
        <w:gridCol w:w="915"/>
        <w:gridCol w:w="1050"/>
        <w:gridCol w:w="384"/>
        <w:gridCol w:w="432"/>
        <w:gridCol w:w="609"/>
        <w:gridCol w:w="703"/>
        <w:gridCol w:w="692"/>
        <w:gridCol w:w="842"/>
      </w:tblGrid>
      <w:tr w:rsidR="004928E8" w:rsidRPr="004928E8" w14:paraId="4B6B4694" w14:textId="77777777" w:rsidTr="004928E8">
        <w:trPr>
          <w:trHeight w:val="20"/>
          <w:tblHeader/>
          <w:jc w:val="center"/>
        </w:trPr>
        <w:tc>
          <w:tcPr>
            <w:tcW w:w="7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6F0" w14:textId="0A4541B2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אוכלוסיי</w:t>
            </w:r>
            <w:r w:rsidRPr="004928E8">
              <w:rPr>
                <w:rFonts w:asciiTheme="minorBidi" w:hAnsiTheme="minorBidi" w:cstheme="minorBidi" w:hint="eastAsia"/>
                <w:b/>
                <w:bCs/>
                <w:color w:val="FFFFFF" w:themeColor="background1"/>
                <w:sz w:val="2"/>
                <w:szCs w:val="2"/>
                <w:rtl/>
              </w:rPr>
              <w:t>ה</w:t>
            </w: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129A1F" w14:textId="51F89F1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AF3E26" w14:textId="49FBEFB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יקום</w:t>
            </w:r>
          </w:p>
        </w:tc>
        <w:tc>
          <w:tcPr>
            <w:tcW w:w="49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F01C0F" w14:textId="6128792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קהל היעד</w:t>
            </w:r>
          </w:p>
        </w:tc>
        <w:tc>
          <w:tcPr>
            <w:tcW w:w="56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146A4" w14:textId="68BCAB0D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ספר משתתפים</w:t>
            </w:r>
          </w:p>
        </w:tc>
        <w:tc>
          <w:tcPr>
            <w:tcW w:w="20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AFB73B" w14:textId="776E1AB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תושבי ת"א יפו</w:t>
            </w:r>
          </w:p>
        </w:tc>
        <w:tc>
          <w:tcPr>
            <w:tcW w:w="23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150802" w14:textId="1AD96304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לא לתושבי ת"א יפו</w:t>
            </w: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109B2" w14:textId="0B825E3A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עצמי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3DCAC0" w14:textId="1D7AE0F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ציבורי</w:t>
            </w:r>
          </w:p>
        </w:tc>
        <w:tc>
          <w:tcPr>
            <w:tcW w:w="37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26D5" w14:textId="65494F4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פרטי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166F40" w14:textId="452BA7A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עירוני</w:t>
            </w:r>
          </w:p>
          <w:p w14:paraId="3FB6DB18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14:paraId="64FFFBC9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4928E8" w:rsidRPr="00013114" w14:paraId="0C027880" w14:textId="77777777" w:rsidTr="004928E8">
        <w:trPr>
          <w:trHeight w:val="616"/>
          <w:jc w:val="center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77829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D89305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D165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קום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9DB953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קהל היעד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BA32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ספר משתתפים</w:t>
            </w: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0097C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ושבי ת"א-יפו</w:t>
            </w:r>
          </w:p>
        </w:tc>
        <w:tc>
          <w:tcPr>
            <w:tcW w:w="15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17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סכום ומקור מימון</w:t>
            </w:r>
          </w:p>
        </w:tc>
      </w:tr>
      <w:tr w:rsidR="004928E8" w:rsidRPr="00013114" w14:paraId="6EEC9E45" w14:textId="77777777" w:rsidTr="004928E8">
        <w:trPr>
          <w:trHeight w:val="240"/>
          <w:jc w:val="center"/>
        </w:trPr>
        <w:tc>
          <w:tcPr>
            <w:tcW w:w="770" w:type="pct"/>
            <w:vMerge w:val="restart"/>
            <w:tcBorders>
              <w:top w:val="single" w:sz="2" w:space="0" w:color="auto"/>
            </w:tcBorders>
            <w:vAlign w:val="center"/>
          </w:tcPr>
          <w:p w14:paraId="55D5854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 w:val="restart"/>
            <w:tcBorders>
              <w:top w:val="single" w:sz="2" w:space="0" w:color="auto"/>
            </w:tcBorders>
            <w:vAlign w:val="center"/>
          </w:tcPr>
          <w:p w14:paraId="7B6749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 w:val="restart"/>
            <w:tcBorders>
              <w:top w:val="single" w:sz="2" w:space="0" w:color="auto"/>
            </w:tcBorders>
          </w:tcPr>
          <w:p w14:paraId="448D59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 w:val="restart"/>
            <w:tcBorders>
              <w:top w:val="single" w:sz="2" w:space="0" w:color="auto"/>
            </w:tcBorders>
            <w:vAlign w:val="center"/>
          </w:tcPr>
          <w:p w14:paraId="7DB53C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 w:val="restart"/>
            <w:tcBorders>
              <w:top w:val="single" w:sz="2" w:space="0" w:color="auto"/>
            </w:tcBorders>
            <w:vAlign w:val="center"/>
          </w:tcPr>
          <w:p w14:paraId="2CCF8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</w:tcBorders>
            <w:vAlign w:val="center"/>
          </w:tcPr>
          <w:p w14:paraId="2FCEF07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tcBorders>
              <w:top w:val="single" w:sz="2" w:space="0" w:color="auto"/>
            </w:tcBorders>
            <w:vAlign w:val="center"/>
          </w:tcPr>
          <w:p w14:paraId="30EC28B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עצמי</w:t>
            </w:r>
          </w:p>
        </w:tc>
        <w:tc>
          <w:tcPr>
            <w:tcW w:w="756" w:type="pct"/>
            <w:gridSpan w:val="2"/>
            <w:tcBorders>
              <w:top w:val="single" w:sz="2" w:space="0" w:color="auto"/>
            </w:tcBorders>
            <w:vAlign w:val="center"/>
          </w:tcPr>
          <w:p w14:paraId="6EE3281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ת"פ</w:t>
            </w:r>
          </w:p>
        </w:tc>
        <w:tc>
          <w:tcPr>
            <w:tcW w:w="456" w:type="pct"/>
            <w:tcBorders>
              <w:top w:val="single" w:sz="2" w:space="0" w:color="auto"/>
            </w:tcBorders>
            <w:vAlign w:val="center"/>
          </w:tcPr>
          <w:p w14:paraId="1B8596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מון עירוני</w:t>
            </w:r>
          </w:p>
        </w:tc>
      </w:tr>
      <w:tr w:rsidR="004928E8" w:rsidRPr="00013114" w14:paraId="2782F2DA" w14:textId="77777777" w:rsidTr="004928E8">
        <w:trPr>
          <w:trHeight w:val="590"/>
          <w:jc w:val="center"/>
        </w:trPr>
        <w:tc>
          <w:tcPr>
            <w:tcW w:w="770" w:type="pct"/>
            <w:vMerge/>
            <w:vAlign w:val="center"/>
          </w:tcPr>
          <w:p w14:paraId="0680A61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/>
            <w:vAlign w:val="center"/>
          </w:tcPr>
          <w:p w14:paraId="107199D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/>
          </w:tcPr>
          <w:p w14:paraId="7128089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/>
            <w:vAlign w:val="center"/>
          </w:tcPr>
          <w:p w14:paraId="27DDDB1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/>
            <w:vAlign w:val="center"/>
          </w:tcPr>
          <w:p w14:paraId="052A427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45A66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כן</w:t>
            </w:r>
          </w:p>
        </w:tc>
        <w:tc>
          <w:tcPr>
            <w:tcW w:w="234" w:type="pct"/>
            <w:vAlign w:val="center"/>
          </w:tcPr>
          <w:p w14:paraId="280D93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לא</w:t>
            </w:r>
          </w:p>
        </w:tc>
        <w:tc>
          <w:tcPr>
            <w:tcW w:w="330" w:type="pct"/>
            <w:vAlign w:val="center"/>
          </w:tcPr>
          <w:p w14:paraId="2BF216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14FD68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 ציבורי</w:t>
            </w:r>
          </w:p>
        </w:tc>
        <w:tc>
          <w:tcPr>
            <w:tcW w:w="375" w:type="pct"/>
            <w:vAlign w:val="center"/>
          </w:tcPr>
          <w:p w14:paraId="6EE4F6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</w:t>
            </w:r>
          </w:p>
          <w:p w14:paraId="60E3555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טי</w:t>
            </w:r>
          </w:p>
        </w:tc>
        <w:tc>
          <w:tcPr>
            <w:tcW w:w="456" w:type="pct"/>
            <w:vAlign w:val="center"/>
          </w:tcPr>
          <w:p w14:paraId="0C4E00D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8426851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65AB58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עם צרכים מיוחדים</w:t>
            </w:r>
          </w:p>
        </w:tc>
        <w:tc>
          <w:tcPr>
            <w:tcW w:w="539" w:type="pct"/>
            <w:vAlign w:val="center"/>
          </w:tcPr>
          <w:p w14:paraId="7965A5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81A12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71131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999B3B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89152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A1D517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1CA6EC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E07FB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34223F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B6B12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5C0D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DE61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1ED8DED" w14:textId="77777777" w:rsidTr="004928E8">
        <w:trPr>
          <w:trHeight w:val="738"/>
          <w:jc w:val="center"/>
        </w:trPr>
        <w:tc>
          <w:tcPr>
            <w:tcW w:w="770" w:type="pct"/>
            <w:vAlign w:val="center"/>
          </w:tcPr>
          <w:p w14:paraId="66A8C00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72DB5C6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6475A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11C447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203B3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300A3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A8951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0FFE6B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43A13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18DDDC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A81163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453E4BC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2DDE109" w14:textId="77777777" w:rsidTr="004928E8">
        <w:trPr>
          <w:trHeight w:val="690"/>
          <w:jc w:val="center"/>
        </w:trPr>
        <w:tc>
          <w:tcPr>
            <w:tcW w:w="770" w:type="pct"/>
            <w:vAlign w:val="center"/>
          </w:tcPr>
          <w:p w14:paraId="116A69E8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מוחלשות</w:t>
            </w:r>
          </w:p>
        </w:tc>
        <w:tc>
          <w:tcPr>
            <w:tcW w:w="539" w:type="pct"/>
            <w:vAlign w:val="center"/>
          </w:tcPr>
          <w:p w14:paraId="3A6DB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DB5BE0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6047DC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FEB784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7730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23B9EF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2F17E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2A9244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6DE1DD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CFCA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F3826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80F8725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750F04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C31D0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E1514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09CFA3B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DC81C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01062B0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64ADB9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7A7F8C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1FFE8A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8BFF3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2C9D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4261D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551E9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2858A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D8B867C" w14:textId="77777777" w:rsidTr="004928E8">
        <w:trPr>
          <w:trHeight w:val="710"/>
          <w:jc w:val="center"/>
        </w:trPr>
        <w:tc>
          <w:tcPr>
            <w:tcW w:w="770" w:type="pct"/>
            <w:vAlign w:val="center"/>
          </w:tcPr>
          <w:p w14:paraId="66C07AC5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גיל הזהב</w:t>
            </w:r>
          </w:p>
        </w:tc>
        <w:tc>
          <w:tcPr>
            <w:tcW w:w="539" w:type="pct"/>
            <w:vAlign w:val="center"/>
          </w:tcPr>
          <w:p w14:paraId="0132D0B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57E3E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72C85D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216F2E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570E0F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6744F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71B02F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224DCE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DFD4EA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9BF5E2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E841A89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4CB3231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F5697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7FB270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91524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340C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6D6186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E7297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D20A9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18F8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0E0162D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6639E2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5AD16B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C4C84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2F94DD6D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3CFAD34F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יוזמות קהילתיות ייחודיות</w:t>
            </w:r>
          </w:p>
        </w:tc>
        <w:tc>
          <w:tcPr>
            <w:tcW w:w="539" w:type="pct"/>
            <w:vAlign w:val="center"/>
          </w:tcPr>
          <w:p w14:paraId="7D8959D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94936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8C7FCE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1B3E57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ADCAB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345C21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632D0E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684254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695D6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D4372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0A4CB53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7CFF7D9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08289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ADF57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52693B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3FE085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393775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B55BD7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235334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A123F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926C7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1FB5226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F4D32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55673C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4AA114D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2D190FCD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עשרה מקצועית לאמנים</w:t>
            </w:r>
          </w:p>
        </w:tc>
        <w:tc>
          <w:tcPr>
            <w:tcW w:w="539" w:type="pct"/>
            <w:vAlign w:val="center"/>
          </w:tcPr>
          <w:p w14:paraId="358002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ADFE52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A6769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C3EAD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B987F8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460A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ACFE6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C8581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4E838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BC9B8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4D5E7EF" w14:textId="77777777" w:rsidTr="004928E8">
        <w:trPr>
          <w:trHeight w:val="590"/>
          <w:jc w:val="center"/>
        </w:trPr>
        <w:tc>
          <w:tcPr>
            <w:tcW w:w="770" w:type="pct"/>
            <w:vAlign w:val="center"/>
          </w:tcPr>
          <w:p w14:paraId="0B6670B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400049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3FBCC6F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82A7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206F06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5E5753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572B3A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3075FAC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2168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B96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1E0FE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3F8E236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AF1AF1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6A99C55" w14:textId="77777777" w:rsidTr="004928E8">
        <w:trPr>
          <w:trHeight w:val="736"/>
          <w:jc w:val="center"/>
        </w:trPr>
        <w:tc>
          <w:tcPr>
            <w:tcW w:w="770" w:type="pct"/>
            <w:vAlign w:val="center"/>
          </w:tcPr>
          <w:p w14:paraId="0D2F7D9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חר</w:t>
            </w:r>
          </w:p>
        </w:tc>
        <w:tc>
          <w:tcPr>
            <w:tcW w:w="539" w:type="pct"/>
            <w:vAlign w:val="center"/>
          </w:tcPr>
          <w:p w14:paraId="71F2B5F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73ACA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57566D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3F6D70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FA4769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365940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AEBE9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775CF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DABA2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3C91F6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BD13EF5" w14:textId="77777777" w:rsidTr="004928E8">
        <w:trPr>
          <w:trHeight w:val="710"/>
          <w:jc w:val="center"/>
        </w:trPr>
        <w:tc>
          <w:tcPr>
            <w:tcW w:w="770" w:type="pct"/>
            <w:vAlign w:val="center"/>
          </w:tcPr>
          <w:p w14:paraId="73DF45F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578AF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97D90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3125A1C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0BBC65A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595668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F8B2A3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8DFBD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3A66539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A22D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22CA093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</w:tbl>
    <w:p w14:paraId="656906A8" w14:textId="77777777" w:rsidR="002C5E4A" w:rsidRPr="00013114" w:rsidRDefault="002C5E4A" w:rsidP="002C5E4A">
      <w:pPr>
        <w:ind w:left="-766"/>
        <w:rPr>
          <w:rFonts w:asciiTheme="minorBidi" w:hAnsiTheme="minorBidi" w:cstheme="minorBidi"/>
          <w:sz w:val="20"/>
          <w:szCs w:val="20"/>
          <w:rtl/>
        </w:rPr>
      </w:pPr>
    </w:p>
    <w:p w14:paraId="09314A14" w14:textId="77777777" w:rsidR="008817DA" w:rsidRPr="00013114" w:rsidRDefault="002C5E4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* אין לכלול </w:t>
      </w:r>
      <w:r w:rsidR="008D5FAB">
        <w:rPr>
          <w:rFonts w:asciiTheme="minorBidi" w:hAnsiTheme="minorBidi" w:cstheme="minorBidi" w:hint="cs"/>
          <w:b/>
          <w:bCs/>
          <w:sz w:val="20"/>
          <w:szCs w:val="20"/>
          <w:highlight w:val="yellow"/>
          <w:rtl/>
        </w:rPr>
        <w:t xml:space="preserve">בטבלה את </w:t>
      </w: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פעילות סל תרבות</w:t>
      </w:r>
    </w:p>
    <w:p w14:paraId="42F39C1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6B7C20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29B2557" w14:textId="77777777" w:rsidR="008817DA" w:rsidRPr="00A149FC" w:rsidRDefault="008817DA" w:rsidP="00AD680C">
      <w:pPr>
        <w:pStyle w:val="2"/>
        <w:rPr>
          <w:rtl/>
        </w:rPr>
      </w:pPr>
      <w:r w:rsidRPr="00A149FC">
        <w:rPr>
          <w:rtl/>
        </w:rPr>
        <w:t>מדיניות הנחות</w:t>
      </w:r>
    </w:p>
    <w:p w14:paraId="34F4472F" w14:textId="77777777" w:rsidR="008817DA" w:rsidRPr="00013114" w:rsidRDefault="008817DA" w:rsidP="002C5E4A">
      <w:pPr>
        <w:ind w:left="-766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A5BA1FB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האם יש למוסד מדיניות הנחות קבועה לפעילות השוטפת (כגון: ילדים, חיילים, גיל הזהב, תושבי ת"א וכו')? </w:t>
      </w:r>
    </w:p>
    <w:p w14:paraId="4861CDBC" w14:textId="77777777" w:rsidR="000B7CB6" w:rsidRDefault="000B7CB6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</w:p>
    <w:p w14:paraId="6B1E7DEF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כן </w:t>
      </w:r>
      <w:r w:rsidR="000B7CB6">
        <w:rPr>
          <w:rFonts w:ascii="Arial" w:hAnsi="Arial" w:cs="Arial" w:hint="cs"/>
          <w:sz w:val="20"/>
          <w:szCs w:val="20"/>
          <w:rtl/>
        </w:rPr>
        <w:t xml:space="preserve"> </w:t>
      </w:r>
      <w:r w:rsidRPr="00AD666A">
        <w:rPr>
          <w:rFonts w:ascii="Arial" w:hAnsi="Arial" w:cs="Arial"/>
          <w:sz w:val="20"/>
          <w:szCs w:val="20"/>
          <w:rtl/>
        </w:rPr>
        <w:t>/  לא</w:t>
      </w:r>
    </w:p>
    <w:p w14:paraId="0BD23576" w14:textId="77777777" w:rsidR="000B7CB6" w:rsidRDefault="000B7CB6" w:rsidP="000B7CB6">
      <w:pPr>
        <w:ind w:left="-766"/>
        <w:rPr>
          <w:rFonts w:ascii="Arial" w:hAnsi="Arial" w:cs="Arial"/>
          <w:sz w:val="20"/>
          <w:szCs w:val="20"/>
          <w:rtl/>
        </w:rPr>
      </w:pPr>
    </w:p>
    <w:p w14:paraId="1A599842" w14:textId="77777777" w:rsidR="002C5E4A" w:rsidRPr="00AD666A" w:rsidRDefault="002C5E4A" w:rsidP="000B7CB6">
      <w:pPr>
        <w:ind w:left="-766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>במידה וכן אנא פרטו __________________________________________</w:t>
      </w:r>
      <w:r>
        <w:rPr>
          <w:rFonts w:ascii="Arial" w:hAnsi="Arial" w:cs="Arial"/>
          <w:sz w:val="20"/>
          <w:szCs w:val="20"/>
          <w:rtl/>
        </w:rPr>
        <w:t>______________________</w:t>
      </w:r>
    </w:p>
    <w:p w14:paraId="7A32CBC7" w14:textId="77777777" w:rsidR="002C5E4A" w:rsidRDefault="002C5E4A" w:rsidP="002C5E4A">
      <w:pPr>
        <w:ind w:left="-766"/>
        <w:rPr>
          <w:rtl/>
        </w:rPr>
      </w:pPr>
    </w:p>
    <w:p w14:paraId="09C08D27" w14:textId="77777777" w:rsidR="002C5E4A" w:rsidRDefault="002C5E4A" w:rsidP="000B7CB6">
      <w:pPr>
        <w:ind w:left="-766"/>
        <w:rPr>
          <w:rtl/>
        </w:rPr>
      </w:pPr>
      <w:r>
        <w:rPr>
          <w:rtl/>
        </w:rPr>
        <w:t>_______________________________________________________________________</w:t>
      </w:r>
    </w:p>
    <w:p w14:paraId="3AF3CE63" w14:textId="77777777" w:rsidR="002C5E4A" w:rsidRDefault="002C5E4A" w:rsidP="002C5E4A">
      <w:pPr>
        <w:spacing w:line="360" w:lineRule="auto"/>
        <w:rPr>
          <w:rFonts w:ascii="Arial" w:hAnsi="Arial" w:cs="Arial"/>
          <w:sz w:val="24"/>
          <w:rtl/>
        </w:rPr>
      </w:pPr>
    </w:p>
    <w:p w14:paraId="36416ECD" w14:textId="77777777" w:rsidR="002C5E4A" w:rsidRDefault="002C5E4A" w:rsidP="002C5E4A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14:paraId="6B50B52E" w14:textId="77777777" w:rsidR="00C31A33" w:rsidRPr="00E20791" w:rsidRDefault="00C31A33" w:rsidP="00AD680C">
      <w:pPr>
        <w:pStyle w:val="2"/>
        <w:rPr>
          <w:rtl/>
        </w:rPr>
      </w:pPr>
      <w:r w:rsidRPr="00E20791">
        <w:rPr>
          <w:rtl/>
        </w:rPr>
        <w:t xml:space="preserve">ייחוד לשוני, תרבותי או אחר </w:t>
      </w:r>
    </w:p>
    <w:p w14:paraId="12439A61" w14:textId="77777777" w:rsidR="00C31A33" w:rsidRDefault="00C31A33" w:rsidP="00C31A33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אם הפעילות האמנותית פונה לקהל יעד </w:t>
      </w:r>
      <w:r w:rsidR="00733840">
        <w:rPr>
          <w:rFonts w:ascii="Arial" w:hAnsi="Arial" w:cs="Arial"/>
          <w:sz w:val="20"/>
          <w:szCs w:val="20"/>
          <w:rtl/>
        </w:rPr>
        <w:t>מסוים</w:t>
      </w:r>
      <w:r>
        <w:rPr>
          <w:rFonts w:ascii="Arial" w:hAnsi="Arial" w:cs="Arial"/>
          <w:sz w:val="20"/>
          <w:szCs w:val="20"/>
          <w:rtl/>
        </w:rPr>
        <w:t xml:space="preserve"> (למשל דוברי שפה שאינה עברית)?</w:t>
      </w:r>
    </w:p>
    <w:p w14:paraId="468627AC" w14:textId="77777777" w:rsidR="00C31A33" w:rsidRPr="00DC76CC" w:rsidRDefault="00C31A33" w:rsidP="00920866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A73D6" w14:textId="77777777" w:rsidR="00E20791" w:rsidRPr="00E20791" w:rsidRDefault="00E20791" w:rsidP="00AD680C">
      <w:pPr>
        <w:pStyle w:val="2"/>
        <w:rPr>
          <w:rtl/>
        </w:rPr>
      </w:pPr>
      <w:r>
        <w:rPr>
          <w:rtl/>
        </w:rPr>
        <w:t>הערות כלליות</w:t>
      </w:r>
    </w:p>
    <w:p w14:paraId="6A1AAA1D" w14:textId="31284009" w:rsidR="00E20791" w:rsidRDefault="00E20791" w:rsidP="0000247D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אם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טעמך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שנת </w:t>
      </w:r>
      <w:r w:rsidR="000805C4">
        <w:rPr>
          <w:rFonts w:ascii="Arial" w:hAnsi="Arial" w:cs="Arial" w:hint="cs"/>
          <w:sz w:val="20"/>
          <w:szCs w:val="20"/>
          <w:rtl/>
        </w:rPr>
        <w:t>2020</w:t>
      </w:r>
      <w:r>
        <w:rPr>
          <w:rFonts w:ascii="Arial" w:hAnsi="Arial" w:cs="Arial"/>
          <w:sz w:val="20"/>
          <w:szCs w:val="20"/>
          <w:rtl/>
        </w:rPr>
        <w:t xml:space="preserve"> אינה מייצגת, מסיבה כזו או אחרת, כאן המקום לציין ולהסביר זאת:</w:t>
      </w:r>
    </w:p>
    <w:p w14:paraId="1BFCFE6B" w14:textId="77777777" w:rsidR="00C31A33" w:rsidRPr="00DC76CC" w:rsidRDefault="00E20791" w:rsidP="00E20791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737" w14:textId="77777777" w:rsidR="00E20791" w:rsidRDefault="00E20791" w:rsidP="00920866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</w:p>
    <w:p w14:paraId="7C56B998" w14:textId="77777777" w:rsidR="00013114" w:rsidRDefault="00013114" w:rsidP="000131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61AFCA6" w14:textId="77777777" w:rsidR="00920866" w:rsidRPr="00A149FC" w:rsidRDefault="00920866" w:rsidP="004928E8">
      <w:pPr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49FC">
        <w:rPr>
          <w:rFonts w:ascii="Arial" w:hAnsi="Arial" w:cs="Arial"/>
          <w:b/>
          <w:bCs/>
          <w:sz w:val="28"/>
          <w:szCs w:val="28"/>
          <w:u w:val="single"/>
          <w:rtl/>
        </w:rPr>
        <w:t>הצהרה</w:t>
      </w:r>
    </w:p>
    <w:p w14:paraId="745B2CAA" w14:textId="77777777" w:rsidR="00A149FC" w:rsidRDefault="00A149FC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8CD7715" w14:textId="77777777" w:rsidR="00920866" w:rsidRDefault="00033EC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033ECB">
        <w:rPr>
          <w:rFonts w:ascii="Arial" w:hAnsi="Arial" w:cs="Arial"/>
          <w:b/>
          <w:bCs/>
          <w:sz w:val="20"/>
          <w:szCs w:val="20"/>
          <w:rtl/>
        </w:rPr>
        <w:t>אנו באי כוח הגוף המבקש, בעלי זכות חתימה, המחייבת את הגוף, החתומים מטה, מצהירים ומאשרים</w:t>
      </w:r>
      <w:r w:rsidR="00013114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920866" w:rsidRPr="006067A9">
        <w:rPr>
          <w:rFonts w:ascii="Arial" w:hAnsi="Arial" w:cs="Arial"/>
          <w:b/>
          <w:bCs/>
          <w:sz w:val="20"/>
          <w:szCs w:val="20"/>
          <w:rtl/>
        </w:rPr>
        <w:t>שכל הפרטים לעיל נכונים וניתנו בהסתמך על נתונים המצויים בידי העמותה.</w:t>
      </w:r>
    </w:p>
    <w:p w14:paraId="2D5E4E4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5ECBD2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620403B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4CD57A" w14:textId="77777777" w:rsidR="00920866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יו"ר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</w:t>
      </w:r>
      <w:r>
        <w:rPr>
          <w:rFonts w:ascii="Arial" w:hAnsi="Arial" w:cs="Arial"/>
          <w:color w:val="808080"/>
          <w:sz w:val="24"/>
          <w:rtl/>
        </w:rPr>
        <w:t>_</w:t>
      </w:r>
      <w:r w:rsidRPr="00DC76CC">
        <w:rPr>
          <w:rFonts w:ascii="Arial" w:hAnsi="Arial" w:cs="Arial"/>
          <w:color w:val="808080"/>
          <w:sz w:val="24"/>
          <w:rtl/>
        </w:rPr>
        <w:t>___</w:t>
      </w:r>
    </w:p>
    <w:p w14:paraId="34A66C15" w14:textId="77777777" w:rsidR="003E7D48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F8D3565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4666BE" w14:textId="77777777" w:rsidR="00033ECB" w:rsidRPr="006067A9" w:rsidRDefault="003E7D48" w:rsidP="00013114">
      <w:pPr>
        <w:spacing w:line="720" w:lineRule="auto"/>
        <w:jc w:val="both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מנכ"ל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sectPr w:rsidR="00033ECB" w:rsidRPr="006067A9" w:rsidSect="00A8070B">
      <w:footerReference w:type="default" r:id="rId11"/>
      <w:pgSz w:w="11906" w:h="16838"/>
      <w:pgMar w:top="426" w:right="1797" w:bottom="5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575" w14:textId="77777777" w:rsidR="00FF2045" w:rsidRDefault="00FF2045">
      <w:r>
        <w:separator/>
      </w:r>
    </w:p>
  </w:endnote>
  <w:endnote w:type="continuationSeparator" w:id="0">
    <w:p w14:paraId="1594A4C9" w14:textId="77777777" w:rsidR="00FF2045" w:rsidRDefault="00FF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8110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402B" w14:textId="77777777" w:rsidR="008901F2" w:rsidRDefault="008901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3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B8B938D" w14:textId="5D4C6CBC" w:rsidR="00855A10" w:rsidRDefault="00C04D3F" w:rsidP="00E93C88">
    <w:pPr>
      <w:pStyle w:val="a4"/>
    </w:pPr>
    <w:r>
      <w:rPr>
        <w:rFonts w:hint="cs"/>
        <w:rtl/>
      </w:rPr>
      <w:t>נספח א'</w:t>
    </w:r>
    <w:r w:rsidR="00546ACD">
      <w:rPr>
        <w:rFonts w:hint="cs"/>
        <w:rtl/>
      </w:rPr>
      <w:t>7 מחול</w:t>
    </w:r>
    <w:r>
      <w:rPr>
        <w:rFonts w:hint="cs"/>
        <w:rtl/>
      </w:rPr>
      <w:t xml:space="preserve">, בקשה לתמיכה לשנת </w:t>
    </w:r>
    <w:r w:rsidR="000805C4">
      <w:rPr>
        <w:rFonts w:hint="cs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190F" w14:textId="77777777" w:rsidR="00FF2045" w:rsidRDefault="00FF2045">
      <w:r>
        <w:separator/>
      </w:r>
    </w:p>
  </w:footnote>
  <w:footnote w:type="continuationSeparator" w:id="0">
    <w:p w14:paraId="3A130738" w14:textId="77777777" w:rsidR="00FF2045" w:rsidRDefault="00FF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E"/>
    <w:multiLevelType w:val="hybridMultilevel"/>
    <w:tmpl w:val="6B8EB8E2"/>
    <w:lvl w:ilvl="0" w:tplc="559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CB5DD2"/>
    <w:multiLevelType w:val="multilevel"/>
    <w:tmpl w:val="65D6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BE"/>
    <w:rsid w:val="0000247D"/>
    <w:rsid w:val="00007093"/>
    <w:rsid w:val="00013114"/>
    <w:rsid w:val="00017FE7"/>
    <w:rsid w:val="000200E4"/>
    <w:rsid w:val="00021593"/>
    <w:rsid w:val="00026611"/>
    <w:rsid w:val="00027777"/>
    <w:rsid w:val="0003146A"/>
    <w:rsid w:val="00033ECB"/>
    <w:rsid w:val="000805C4"/>
    <w:rsid w:val="000841DB"/>
    <w:rsid w:val="0009494D"/>
    <w:rsid w:val="000A1615"/>
    <w:rsid w:val="000B7CB6"/>
    <w:rsid w:val="000C2293"/>
    <w:rsid w:val="001A6D85"/>
    <w:rsid w:val="001B059D"/>
    <w:rsid w:val="001B2D21"/>
    <w:rsid w:val="001C4661"/>
    <w:rsid w:val="001D0111"/>
    <w:rsid w:val="001D5B41"/>
    <w:rsid w:val="00203CBD"/>
    <w:rsid w:val="00211A0E"/>
    <w:rsid w:val="00225112"/>
    <w:rsid w:val="00253609"/>
    <w:rsid w:val="002C4A84"/>
    <w:rsid w:val="002C5E4A"/>
    <w:rsid w:val="002C6895"/>
    <w:rsid w:val="002D0985"/>
    <w:rsid w:val="002E1588"/>
    <w:rsid w:val="002E3096"/>
    <w:rsid w:val="002F1C5D"/>
    <w:rsid w:val="002F1D72"/>
    <w:rsid w:val="003454B9"/>
    <w:rsid w:val="003556DE"/>
    <w:rsid w:val="0036072E"/>
    <w:rsid w:val="003617DB"/>
    <w:rsid w:val="003C2B12"/>
    <w:rsid w:val="003E078B"/>
    <w:rsid w:val="003E0E81"/>
    <w:rsid w:val="003E7D48"/>
    <w:rsid w:val="003F7A5E"/>
    <w:rsid w:val="00410ED4"/>
    <w:rsid w:val="00412A2E"/>
    <w:rsid w:val="004138C7"/>
    <w:rsid w:val="00416E49"/>
    <w:rsid w:val="004928E8"/>
    <w:rsid w:val="00496F65"/>
    <w:rsid w:val="004B0145"/>
    <w:rsid w:val="004C0702"/>
    <w:rsid w:val="004C0E0D"/>
    <w:rsid w:val="004C6B5C"/>
    <w:rsid w:val="00507BCC"/>
    <w:rsid w:val="00516595"/>
    <w:rsid w:val="00546ACD"/>
    <w:rsid w:val="00551996"/>
    <w:rsid w:val="00566CFD"/>
    <w:rsid w:val="0057411C"/>
    <w:rsid w:val="00590A38"/>
    <w:rsid w:val="0059271F"/>
    <w:rsid w:val="005A6F96"/>
    <w:rsid w:val="005D41D9"/>
    <w:rsid w:val="005E58F4"/>
    <w:rsid w:val="006067A9"/>
    <w:rsid w:val="006428E0"/>
    <w:rsid w:val="00694461"/>
    <w:rsid w:val="006A6666"/>
    <w:rsid w:val="006E6022"/>
    <w:rsid w:val="00733840"/>
    <w:rsid w:val="00741675"/>
    <w:rsid w:val="00753D18"/>
    <w:rsid w:val="007C12EB"/>
    <w:rsid w:val="007C6257"/>
    <w:rsid w:val="007D4B29"/>
    <w:rsid w:val="007E1277"/>
    <w:rsid w:val="007E5B53"/>
    <w:rsid w:val="007F3002"/>
    <w:rsid w:val="007F4858"/>
    <w:rsid w:val="007F5DAA"/>
    <w:rsid w:val="008018FC"/>
    <w:rsid w:val="00803412"/>
    <w:rsid w:val="008067ED"/>
    <w:rsid w:val="00816976"/>
    <w:rsid w:val="0083322B"/>
    <w:rsid w:val="008424BE"/>
    <w:rsid w:val="00845696"/>
    <w:rsid w:val="00845C51"/>
    <w:rsid w:val="008544B6"/>
    <w:rsid w:val="008556C9"/>
    <w:rsid w:val="00855A10"/>
    <w:rsid w:val="00862D93"/>
    <w:rsid w:val="008817DA"/>
    <w:rsid w:val="008901F2"/>
    <w:rsid w:val="008D1CE6"/>
    <w:rsid w:val="008D5FAB"/>
    <w:rsid w:val="008D6BB6"/>
    <w:rsid w:val="008E72E5"/>
    <w:rsid w:val="009034C5"/>
    <w:rsid w:val="00920866"/>
    <w:rsid w:val="00927E37"/>
    <w:rsid w:val="00931B43"/>
    <w:rsid w:val="00942E47"/>
    <w:rsid w:val="0094311C"/>
    <w:rsid w:val="009707AE"/>
    <w:rsid w:val="00976EC5"/>
    <w:rsid w:val="00984EF8"/>
    <w:rsid w:val="00990EDC"/>
    <w:rsid w:val="009A1983"/>
    <w:rsid w:val="009D7E53"/>
    <w:rsid w:val="009E5646"/>
    <w:rsid w:val="00A079F4"/>
    <w:rsid w:val="00A149FC"/>
    <w:rsid w:val="00A15053"/>
    <w:rsid w:val="00A46E5B"/>
    <w:rsid w:val="00A71EA9"/>
    <w:rsid w:val="00A8070B"/>
    <w:rsid w:val="00A82C4D"/>
    <w:rsid w:val="00A8565D"/>
    <w:rsid w:val="00A93B05"/>
    <w:rsid w:val="00A93C71"/>
    <w:rsid w:val="00AA10C7"/>
    <w:rsid w:val="00AC13F8"/>
    <w:rsid w:val="00AD2C50"/>
    <w:rsid w:val="00AD666A"/>
    <w:rsid w:val="00AD680C"/>
    <w:rsid w:val="00B17B93"/>
    <w:rsid w:val="00B335D7"/>
    <w:rsid w:val="00B541E3"/>
    <w:rsid w:val="00B60296"/>
    <w:rsid w:val="00B62F6C"/>
    <w:rsid w:val="00BA2753"/>
    <w:rsid w:val="00BA38CB"/>
    <w:rsid w:val="00C01972"/>
    <w:rsid w:val="00C04D3F"/>
    <w:rsid w:val="00C05546"/>
    <w:rsid w:val="00C06B1D"/>
    <w:rsid w:val="00C06FFF"/>
    <w:rsid w:val="00C31584"/>
    <w:rsid w:val="00C31A33"/>
    <w:rsid w:val="00C410CF"/>
    <w:rsid w:val="00C50E5B"/>
    <w:rsid w:val="00C654A3"/>
    <w:rsid w:val="00C82092"/>
    <w:rsid w:val="00C829F1"/>
    <w:rsid w:val="00C922DB"/>
    <w:rsid w:val="00CD1D6E"/>
    <w:rsid w:val="00CD6D2D"/>
    <w:rsid w:val="00CF2477"/>
    <w:rsid w:val="00D01F72"/>
    <w:rsid w:val="00D03B12"/>
    <w:rsid w:val="00D10592"/>
    <w:rsid w:val="00D572AF"/>
    <w:rsid w:val="00D57A24"/>
    <w:rsid w:val="00D64F3E"/>
    <w:rsid w:val="00DC76CC"/>
    <w:rsid w:val="00DD5FF7"/>
    <w:rsid w:val="00E01D05"/>
    <w:rsid w:val="00E035F0"/>
    <w:rsid w:val="00E20791"/>
    <w:rsid w:val="00E63D77"/>
    <w:rsid w:val="00E93C88"/>
    <w:rsid w:val="00E95AEB"/>
    <w:rsid w:val="00E96635"/>
    <w:rsid w:val="00EB4D99"/>
    <w:rsid w:val="00ED3337"/>
    <w:rsid w:val="00EF619C"/>
    <w:rsid w:val="00F023C9"/>
    <w:rsid w:val="00F17CFE"/>
    <w:rsid w:val="00F37C8F"/>
    <w:rsid w:val="00F57197"/>
    <w:rsid w:val="00F70D6B"/>
    <w:rsid w:val="00F94693"/>
    <w:rsid w:val="00FA2BD5"/>
    <w:rsid w:val="00FB1D54"/>
    <w:rsid w:val="00FB6F38"/>
    <w:rsid w:val="00FB7C08"/>
    <w:rsid w:val="00FE126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0D50CB"/>
  <w14:defaultImageDpi w14:val="0"/>
  <w15:docId w15:val="{9EC13883-3537-4B4E-9C93-7DEF4A3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BE"/>
    <w:pPr>
      <w:bidi/>
      <w:spacing w:after="0" w:line="240" w:lineRule="auto"/>
    </w:pPr>
    <w:rPr>
      <w:rFonts w:cs="Narkisim"/>
      <w:szCs w:val="24"/>
      <w:lang w:eastAsia="he-IL"/>
    </w:rPr>
  </w:style>
  <w:style w:type="paragraph" w:styleId="1">
    <w:name w:val="heading 1"/>
    <w:basedOn w:val="a"/>
    <w:next w:val="a"/>
    <w:link w:val="10"/>
    <w:autoRedefine/>
    <w:uiPriority w:val="99"/>
    <w:qFormat/>
    <w:rsid w:val="00ED3337"/>
    <w:pPr>
      <w:spacing w:before="240" w:after="120"/>
      <w:jc w:val="center"/>
      <w:outlineLvl w:val="0"/>
    </w:pPr>
    <w:rPr>
      <w:rFonts w:asciiTheme="minorBidi" w:hAnsiTheme="minorBidi" w:cstheme="minorBidi"/>
      <w:b/>
      <w:bCs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9"/>
    <w:qFormat/>
    <w:rsid w:val="00AD680C"/>
    <w:pPr>
      <w:keepNext/>
      <w:spacing w:before="240" w:line="276" w:lineRule="auto"/>
      <w:ind w:left="-52"/>
      <w:outlineLvl w:val="1"/>
    </w:pPr>
    <w:rPr>
      <w:rFonts w:asciiTheme="minorBidi" w:hAnsiTheme="minorBidi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337"/>
    <w:pPr>
      <w:keepNext/>
      <w:spacing w:before="240" w:line="360" w:lineRule="auto"/>
      <w:outlineLvl w:val="2"/>
    </w:pPr>
    <w:rPr>
      <w:rFonts w:asciiTheme="minorBidi" w:hAnsiTheme="minorBidi" w:cstheme="min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D3337"/>
    <w:rPr>
      <w:rFonts w:asciiTheme="minorBidi" w:hAnsiTheme="minorBidi" w:cstheme="minorBidi"/>
      <w:b/>
      <w:bCs/>
      <w:sz w:val="60"/>
      <w:szCs w:val="60"/>
      <w:lang w:eastAsia="he-IL"/>
    </w:rPr>
  </w:style>
  <w:style w:type="character" w:customStyle="1" w:styleId="20">
    <w:name w:val="כותרת 2 תו"/>
    <w:basedOn w:val="a0"/>
    <w:link w:val="2"/>
    <w:uiPriority w:val="99"/>
    <w:locked/>
    <w:rsid w:val="00AD680C"/>
    <w:rPr>
      <w:rFonts w:asciiTheme="minorBidi" w:hAnsiTheme="minorBidi" w:cstheme="minorBidi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locked/>
    <w:rsid w:val="00ED3337"/>
    <w:rPr>
      <w:rFonts w:asciiTheme="minorBidi" w:hAnsiTheme="minorBidi" w:cstheme="minorBidi"/>
      <w:b/>
      <w:bCs/>
      <w:sz w:val="26"/>
      <w:szCs w:val="24"/>
      <w:lang w:eastAsia="he-IL"/>
    </w:rPr>
  </w:style>
  <w:style w:type="character" w:styleId="Hyperlink">
    <w:name w:val="Hyperlink"/>
    <w:basedOn w:val="a0"/>
    <w:uiPriority w:val="99"/>
    <w:rsid w:val="008424BE"/>
    <w:rPr>
      <w:rFonts w:ascii="Times New Roman" w:hAnsi="Times New Roman" w:cs="Times New Roman"/>
      <w:color w:val="0000FF"/>
      <w:u w:val="single"/>
    </w:rPr>
  </w:style>
  <w:style w:type="table" w:styleId="a3">
    <w:name w:val="Table Grid"/>
    <w:basedOn w:val="a1"/>
    <w:uiPriority w:val="99"/>
    <w:rsid w:val="00AD2C50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0C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locked/>
    <w:rPr>
      <w:rFonts w:cs="Narkisim"/>
      <w:sz w:val="24"/>
      <w:szCs w:val="24"/>
      <w:lang w:val="x-none" w:eastAsia="he-IL" w:bidi="he-IL"/>
    </w:rPr>
  </w:style>
  <w:style w:type="character" w:styleId="a6">
    <w:name w:val="page number"/>
    <w:basedOn w:val="a0"/>
    <w:uiPriority w:val="99"/>
    <w:rsid w:val="00AA10C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B7C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a9">
    <w:name w:val="footnote text"/>
    <w:basedOn w:val="a"/>
    <w:link w:val="aa"/>
    <w:uiPriority w:val="99"/>
    <w:semiHidden/>
    <w:rsid w:val="00F57197"/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locked/>
    <w:rPr>
      <w:rFonts w:cs="Narkisim"/>
      <w:sz w:val="20"/>
      <w:szCs w:val="20"/>
      <w:lang w:val="x-none" w:eastAsia="he-IL" w:bidi="he-IL"/>
    </w:rPr>
  </w:style>
  <w:style w:type="character" w:styleId="ab">
    <w:name w:val="footnote reference"/>
    <w:basedOn w:val="a0"/>
    <w:uiPriority w:val="99"/>
    <w:semiHidden/>
    <w:rsid w:val="00F57197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0841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locked/>
    <w:rPr>
      <w:rFonts w:cs="Narkisim"/>
      <w:sz w:val="24"/>
      <w:szCs w:val="24"/>
      <w:lang w:val="x-none" w:eastAsia="he-IL" w:bidi="he-IL"/>
    </w:rPr>
  </w:style>
  <w:style w:type="paragraph" w:styleId="ae">
    <w:name w:val="List Paragraph"/>
    <w:basedOn w:val="a"/>
    <w:uiPriority w:val="34"/>
    <w:qFormat/>
    <w:rsid w:val="009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Order xmlns="3af57d92-807c-43c5-8d5f-6fd455eb2776">7</FieldOrder>
    <_x05e9__x05e0__x05d4_ xmlns="81ebdd19-1a90-4ec8-a744-d4b5803ff5ce">2022</_x05e9__x05e0__x05d4_>
    <_x05e0__x05d5__x05e9__x05d0__x0020_1 xmlns="81ebdd19-1a90-4ec8-a744-d4b5803ff5ce">תרבות</_x05e0__x05d5__x05e9__x05d0__x0020_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0DEDA1F32832458ECBE600845AD092" ma:contentTypeVersion="4" ma:contentTypeDescription="צור מסמך חדש." ma:contentTypeScope="" ma:versionID="c3f92cae00c234f58708f4f631eb7eed">
  <xsd:schema xmlns:xsd="http://www.w3.org/2001/XMLSchema" xmlns:xs="http://www.w3.org/2001/XMLSchema" xmlns:p="http://schemas.microsoft.com/office/2006/metadata/properties" xmlns:ns2="81ebdd19-1a90-4ec8-a744-d4b5803ff5ce" xmlns:ns3="3af57d92-807c-43c5-8d5f-6fd455eb2776" targetNamespace="http://schemas.microsoft.com/office/2006/metadata/properties" ma:root="true" ma:fieldsID="68c7ec071bbccf876a5d4407fb0581be" ns2:_="" ns3:_="">
    <xsd:import namespace="81ebdd19-1a90-4ec8-a744-d4b5803ff5ce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0__x05d5__x05e9__x05d0__x0020_1" minOccurs="0"/>
                <xsd:element ref="ns3:FieldOrder" minOccurs="0"/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dd19-1a90-4ec8-a744-d4b5803ff5ce" elementFormDefault="qualified">
    <xsd:import namespace="http://schemas.microsoft.com/office/2006/documentManagement/types"/>
    <xsd:import namespace="http://schemas.microsoft.com/office/infopath/2007/PartnerControls"/>
    <xsd:element name="_x05e0__x05d5__x05e9__x05d0__x0020_1" ma:index="8" nillable="true" ma:displayName="נושא" ma:format="Dropdown" ma:internalName="_x05e0__x05d5__x05e9__x05d0__x0020_1">
      <xsd:simpleType>
        <xsd:restriction base="dms:Choice">
          <xsd:enumeration value="דת"/>
          <xsd:enumeration value="טפסי חובה להורדה"/>
          <xsd:enumeration value="ספורט"/>
          <xsd:enumeration value="רווחה"/>
          <xsd:enumeration value="תחומים שונים"/>
          <xsd:enumeration value="תרבות"/>
          <xsd:enumeration value="איגום תמיכות ופרוטוקולי ועדת התמיכות"/>
          <xsd:enumeration value="דוחות"/>
          <xsd:enumeration value="תבחינים לתמיכה"/>
        </xsd:restriction>
      </xsd:simpleType>
    </xsd:element>
    <xsd:element name="_x05e9__x05e0__x05d4_" ma:index="10" nillable="true" ma:displayName="שנה" ma:default="2022" ma:format="Dropdown" ma:internalName="_x05e9__x05e0__x05d4_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FieldOrder" ma:index="9" nillable="true" ma:displayName="סידור" ma:internalName="Field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13F73-755D-4DDF-AA30-0E113DC4AD13}"/>
</file>

<file path=customXml/itemProps2.xml><?xml version="1.0" encoding="utf-8"?>
<ds:datastoreItem xmlns:ds="http://schemas.openxmlformats.org/officeDocument/2006/customXml" ds:itemID="{B88A5B6A-ABFE-4DFC-960A-350ADB89E922}"/>
</file>

<file path=customXml/itemProps3.xml><?xml version="1.0" encoding="utf-8"?>
<ds:datastoreItem xmlns:ds="http://schemas.openxmlformats.org/officeDocument/2006/customXml" ds:itemID="{E7BBC6AE-EFF3-468E-9378-1D093C2DA5A4}"/>
</file>

<file path=customXml/itemProps4.xml><?xml version="1.0" encoding="utf-8"?>
<ds:datastoreItem xmlns:ds="http://schemas.openxmlformats.org/officeDocument/2006/customXml" ds:itemID="{D3547F83-953F-4492-A0F2-696EAEB603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542</Words>
  <Characters>4371</Characters>
  <Application>Microsoft Office Word</Application>
  <DocSecurity>0</DocSecurity>
  <Lines>36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שאלון 1א - תאטראות</vt:lpstr>
      <vt:lpstr>2016 שאלון 1א - תאטראות</vt:lpstr>
    </vt:vector>
  </TitlesOfParts>
  <Company>Tel Aviv Municipalit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06383b</dc:creator>
  <cp:lastModifiedBy>גילה גרטל</cp:lastModifiedBy>
  <cp:revision>10</cp:revision>
  <cp:lastPrinted>2019-07-31T08:37:00Z</cp:lastPrinted>
  <dcterms:created xsi:type="dcterms:W3CDTF">2019-08-07T04:50:00Z</dcterms:created>
  <dcterms:modified xsi:type="dcterms:W3CDTF">2021-08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EDA1F32832458ECBE600845AD092</vt:lpwstr>
  </property>
  <property fmtid="{D5CDD505-2E9C-101B-9397-08002B2CF9AE}" pid="3" name="Order">
    <vt:r8>7100</vt:r8>
  </property>
</Properties>
</file>